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BE347C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-MEDOVNÍK </w:t>
            </w:r>
            <w:r w:rsidR="00FB021A">
              <w:rPr>
                <w:rFonts w:ascii="Arial" w:hAnsi="Arial" w:cs="Arial"/>
                <w:sz w:val="20"/>
                <w:szCs w:val="22"/>
              </w:rPr>
              <w:t xml:space="preserve">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3C" w:rsidRDefault="00E51E3C" w:rsidP="001869C8">
      <w:r>
        <w:separator/>
      </w:r>
    </w:p>
  </w:endnote>
  <w:endnote w:type="continuationSeparator" w:id="0">
    <w:p w:rsidR="00E51E3C" w:rsidRDefault="00E51E3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42759">
    <w:pPr>
      <w:pStyle w:val="Pta"/>
      <w:jc w:val="center"/>
    </w:pPr>
    <w:fldSimple w:instr=" PAGE   \* MERGEFORMAT ">
      <w:r w:rsidR="00B73A4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3C" w:rsidRDefault="00E51E3C" w:rsidP="001869C8">
      <w:r>
        <w:separator/>
      </w:r>
    </w:p>
  </w:footnote>
  <w:footnote w:type="continuationSeparator" w:id="0">
    <w:p w:rsidR="00E51E3C" w:rsidRDefault="00E51E3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BE347C">
            <w:t>471624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BE347C" w:rsidP="008C4391">
          <w:r>
            <w:t>DIČ:202377825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4275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9532D"/>
    <w:rsid w:val="009A0C7A"/>
    <w:rsid w:val="009A261C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0774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D7697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3A4E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347C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1E3C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019E-CD70-4EC1-B7DE-33B6A35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1T12:24:00Z</dcterms:created>
  <dcterms:modified xsi:type="dcterms:W3CDTF">2022-06-21T12:24:00Z</dcterms:modified>
</cp:coreProperties>
</file>